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5A" w:rsidRPr="00967415" w:rsidRDefault="00967415" w:rsidP="0096741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рок 16</w:t>
      </w:r>
      <w:bookmarkStart w:id="0" w:name="_GoBack"/>
      <w:bookmarkEnd w:id="0"/>
    </w:p>
    <w:p w:rsidR="00967415" w:rsidRPr="00967415" w:rsidRDefault="00967415" w:rsidP="00515A5A">
      <w:pPr>
        <w:rPr>
          <w:b/>
          <w:sz w:val="28"/>
          <w:szCs w:val="28"/>
          <w:lang w:val="ru-RU"/>
        </w:rPr>
      </w:pPr>
    </w:p>
    <w:p w:rsidR="00515A5A" w:rsidRPr="00D10EC8" w:rsidRDefault="00515A5A" w:rsidP="00515A5A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D0250C">
        <w:rPr>
          <w:b/>
          <w:sz w:val="28"/>
          <w:szCs w:val="28"/>
        </w:rPr>
        <w:t>Робота з формами.</w:t>
      </w:r>
    </w:p>
    <w:p w:rsidR="00515A5A" w:rsidRPr="00D10EC8" w:rsidRDefault="00515A5A" w:rsidP="00515A5A">
      <w:pPr>
        <w:rPr>
          <w:sz w:val="28"/>
          <w:szCs w:val="28"/>
        </w:rPr>
      </w:pPr>
    </w:p>
    <w:p w:rsidR="00515A5A" w:rsidRPr="00C94324" w:rsidRDefault="00515A5A" w:rsidP="00515A5A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515A5A" w:rsidRPr="00D10EC8" w:rsidRDefault="00515A5A" w:rsidP="00515A5A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 виконувати роботу </w:t>
      </w:r>
      <w:r w:rsidRPr="00D10EC8">
        <w:rPr>
          <w:sz w:val="28"/>
          <w:szCs w:val="28"/>
        </w:rPr>
        <w:t xml:space="preserve"> з формами.</w:t>
      </w:r>
    </w:p>
    <w:p w:rsidR="00515A5A" w:rsidRPr="00C94324" w:rsidRDefault="00515A5A" w:rsidP="00515A5A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515A5A" w:rsidRDefault="00515A5A" w:rsidP="00515A5A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515A5A" w:rsidRPr="00C94324" w:rsidRDefault="00515A5A" w:rsidP="00515A5A">
      <w:pPr>
        <w:ind w:firstLine="709"/>
        <w:rPr>
          <w:sz w:val="28"/>
          <w:szCs w:val="28"/>
        </w:rPr>
      </w:pPr>
    </w:p>
    <w:p w:rsidR="00515A5A" w:rsidRDefault="00515A5A" w:rsidP="00515A5A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515A5A" w:rsidRPr="00C94324" w:rsidRDefault="00515A5A" w:rsidP="00515A5A">
      <w:pPr>
        <w:rPr>
          <w:sz w:val="28"/>
          <w:szCs w:val="28"/>
        </w:rPr>
      </w:pPr>
    </w:p>
    <w:p w:rsidR="00515A5A" w:rsidRDefault="00515A5A" w:rsidP="00515A5A">
      <w:pPr>
        <w:jc w:val="center"/>
        <w:rPr>
          <w:b/>
          <w:sz w:val="28"/>
          <w:szCs w:val="28"/>
        </w:rPr>
      </w:pPr>
    </w:p>
    <w:p w:rsidR="00515A5A" w:rsidRDefault="00515A5A" w:rsidP="00515A5A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515A5A" w:rsidRDefault="00515A5A" w:rsidP="00515A5A">
      <w:pPr>
        <w:rPr>
          <w:b/>
          <w:sz w:val="28"/>
          <w:szCs w:val="28"/>
        </w:rPr>
      </w:pPr>
    </w:p>
    <w:p w:rsidR="00515A5A" w:rsidRPr="00EE0F4D" w:rsidRDefault="00515A5A" w:rsidP="00515A5A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515A5A" w:rsidRPr="00EE0F4D" w:rsidRDefault="00515A5A" w:rsidP="00515A5A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515A5A" w:rsidRPr="00EE0F4D" w:rsidRDefault="00515A5A" w:rsidP="00515A5A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515A5A" w:rsidRPr="00EE0F4D" w:rsidRDefault="00515A5A" w:rsidP="00515A5A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515A5A" w:rsidRPr="00EE0F4D" w:rsidRDefault="00515A5A" w:rsidP="00515A5A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515A5A" w:rsidRDefault="00515A5A" w:rsidP="00515A5A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515A5A" w:rsidRPr="00453C65" w:rsidRDefault="00515A5A" w:rsidP="00515A5A">
      <w:pPr>
        <w:pStyle w:val="15"/>
        <w:numPr>
          <w:ilvl w:val="1"/>
          <w:numId w:val="53"/>
        </w:numPr>
        <w:ind w:left="709"/>
        <w:rPr>
          <w:sz w:val="24"/>
          <w:szCs w:val="24"/>
          <w:u w:val="single"/>
        </w:rPr>
      </w:pPr>
      <w:r w:rsidRPr="00453C65">
        <w:rPr>
          <w:sz w:val="24"/>
          <w:szCs w:val="24"/>
          <w:u w:val="single"/>
        </w:rPr>
        <w:t xml:space="preserve">Форми в </w:t>
      </w:r>
      <w:r w:rsidRPr="00453C65">
        <w:rPr>
          <w:sz w:val="24"/>
          <w:szCs w:val="24"/>
          <w:u w:val="single"/>
          <w:lang w:val="en-US"/>
        </w:rPr>
        <w:t>Access</w:t>
      </w:r>
      <w:r w:rsidRPr="00453C65">
        <w:rPr>
          <w:sz w:val="24"/>
          <w:szCs w:val="24"/>
          <w:u w:val="single"/>
          <w:lang w:val="ru-RU"/>
        </w:rPr>
        <w:t xml:space="preserve"> </w:t>
      </w:r>
      <w:r w:rsidRPr="00453C65">
        <w:rPr>
          <w:sz w:val="24"/>
          <w:szCs w:val="24"/>
          <w:u w:val="single"/>
        </w:rPr>
        <w:t>і їх призначення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 w:rsidRPr="005E2BE3">
        <w:rPr>
          <w:b/>
          <w:i/>
          <w:sz w:val="24"/>
          <w:szCs w:val="24"/>
        </w:rPr>
        <w:t>Форми</w:t>
      </w:r>
      <w:r w:rsidRPr="005E2BE3">
        <w:rPr>
          <w:sz w:val="24"/>
          <w:szCs w:val="24"/>
        </w:rPr>
        <w:t xml:space="preserve"> – основний засіб побудови інтерфейсу користувача, що забезпечує найбільш зручний спосіб перегляду та редагування даних</w:t>
      </w:r>
      <w:r>
        <w:rPr>
          <w:sz w:val="24"/>
          <w:szCs w:val="24"/>
        </w:rPr>
        <w:t>,</w:t>
      </w:r>
      <w:r w:rsidRPr="005E2BE3">
        <w:rPr>
          <w:sz w:val="24"/>
          <w:szCs w:val="24"/>
        </w:rPr>
        <w:t xml:space="preserve"> а також контроль за ходом виконання прикладної програми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Форма створюється на основі однієї або кількох таблиць (запитів) і містить вибрані користувачем поля з цих таблиць (запитів). Крім полів форма може мати й інші об’єкти: малюнки, текстові написи, діаграми, елементи керування – кнопки, прапорці, перемикачі тощо. Дані, введені користувачем у певні поля форми, зберігаються в тих таблицях, на основі яких була створена форма. Крім того, у формах можна створити поля, в яких буде проведено обчислення нового значення на основі значень з інших полів.</w:t>
      </w:r>
    </w:p>
    <w:p w:rsidR="00515A5A" w:rsidRPr="00453C65" w:rsidRDefault="00515A5A" w:rsidP="00515A5A">
      <w:pPr>
        <w:pStyle w:val="15"/>
        <w:numPr>
          <w:ilvl w:val="1"/>
          <w:numId w:val="53"/>
        </w:numPr>
        <w:ind w:left="709"/>
        <w:rPr>
          <w:sz w:val="24"/>
          <w:szCs w:val="24"/>
          <w:u w:val="single"/>
        </w:rPr>
      </w:pPr>
      <w:r w:rsidRPr="00453C65">
        <w:rPr>
          <w:sz w:val="24"/>
          <w:szCs w:val="24"/>
          <w:u w:val="single"/>
        </w:rPr>
        <w:t>Способи створення форм.</w:t>
      </w:r>
    </w:p>
    <w:p w:rsidR="00515A5A" w:rsidRPr="00C25853" w:rsidRDefault="00515A5A" w:rsidP="00515A5A">
      <w:pPr>
        <w:pStyle w:val="15"/>
        <w:ind w:firstLine="709"/>
        <w:rPr>
          <w:i/>
          <w:sz w:val="24"/>
          <w:szCs w:val="24"/>
        </w:rPr>
      </w:pPr>
      <w:r w:rsidRPr="00C25853">
        <w:rPr>
          <w:i/>
          <w:sz w:val="24"/>
          <w:szCs w:val="24"/>
        </w:rPr>
        <w:t>Для створення форми слід виконати такі дії:</w:t>
      </w:r>
    </w:p>
    <w:p w:rsidR="00515A5A" w:rsidRPr="00C25853" w:rsidRDefault="00515A5A" w:rsidP="00515A5A">
      <w:pPr>
        <w:pStyle w:val="15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відкрити потрібну базу даних. У вікні бази даних обрати об’єкт </w:t>
      </w:r>
      <w:r w:rsidRPr="00C25853">
        <w:rPr>
          <w:rFonts w:ascii="Courier New" w:hAnsi="Courier New" w:cs="Courier New"/>
          <w:sz w:val="24"/>
          <w:szCs w:val="24"/>
          <w:lang w:val="ru-RU"/>
        </w:rPr>
        <w:t>Формы</w:t>
      </w:r>
      <w:r>
        <w:rPr>
          <w:sz w:val="24"/>
          <w:szCs w:val="24"/>
          <w:lang w:val="ru-RU"/>
        </w:rPr>
        <w:t>;</w:t>
      </w:r>
    </w:p>
    <w:p w:rsidR="00515A5A" w:rsidRDefault="00515A5A" w:rsidP="00515A5A">
      <w:pPr>
        <w:pStyle w:val="15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на </w:t>
      </w:r>
      <w:r>
        <w:rPr>
          <w:sz w:val="24"/>
          <w:szCs w:val="24"/>
        </w:rPr>
        <w:t xml:space="preserve">панелі інструментів бази даних натиснути кнопку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72BE6326" wp14:editId="0CEE9B86">
            <wp:extent cx="698500" cy="27622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:rsidR="00515A5A" w:rsidRPr="002B2A95" w:rsidRDefault="00515A5A" w:rsidP="00515A5A">
      <w:pPr>
        <w:pStyle w:val="15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у вікні </w:t>
      </w:r>
      <w:r w:rsidRPr="002B2A95">
        <w:rPr>
          <w:rFonts w:ascii="Courier New" w:hAnsi="Courier New" w:cs="Courier New"/>
          <w:sz w:val="24"/>
          <w:szCs w:val="24"/>
          <w:lang w:val="ru-RU"/>
        </w:rPr>
        <w:t xml:space="preserve">Новая форма </w:t>
      </w:r>
      <w:r>
        <w:rPr>
          <w:sz w:val="24"/>
          <w:szCs w:val="24"/>
          <w:lang w:val="ru-RU"/>
        </w:rPr>
        <w:t xml:space="preserve">(рис. 49) </w:t>
      </w:r>
      <w:r>
        <w:rPr>
          <w:sz w:val="24"/>
          <w:szCs w:val="24"/>
        </w:rPr>
        <w:t xml:space="preserve">вибрати спосіб створення форми та вказати на основі якої таблиці слід створити форму та натиснути кнопку </w:t>
      </w:r>
      <w:r w:rsidRPr="002B2A95">
        <w:rPr>
          <w:rFonts w:ascii="Courier New" w:hAnsi="Courier New" w:cs="Courier New"/>
          <w:sz w:val="24"/>
          <w:szCs w:val="24"/>
          <w:lang w:val="en-US"/>
        </w:rPr>
        <w:t>Ok</w:t>
      </w:r>
      <w:r w:rsidRPr="00C25853">
        <w:rPr>
          <w:sz w:val="24"/>
          <w:szCs w:val="24"/>
          <w:lang w:val="ru-RU"/>
        </w:rPr>
        <w:t>.</w:t>
      </w:r>
    </w:p>
    <w:p w:rsidR="00515A5A" w:rsidRDefault="00515A5A" w:rsidP="00515A5A">
      <w:pPr>
        <w:pStyle w:val="15"/>
        <w:keepNext/>
        <w:ind w:firstLine="0"/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38D11AC1" wp14:editId="48FC24FF">
            <wp:extent cx="2726055" cy="181991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Pr="002B2A95" w:rsidRDefault="00515A5A" w:rsidP="00515A5A">
      <w:pPr>
        <w:pStyle w:val="ad"/>
        <w:jc w:val="center"/>
        <w:rPr>
          <w:sz w:val="24"/>
          <w:szCs w:val="24"/>
          <w:lang w:val="ru-RU"/>
        </w:rPr>
      </w:pPr>
      <w:r>
        <w:t xml:space="preserve">рис. </w:t>
      </w:r>
      <w:fldSimple w:instr=" SEQ рис. \* ARABIC ">
        <w:r>
          <w:rPr>
            <w:noProof/>
          </w:rPr>
          <w:t>49</w:t>
        </w:r>
      </w:fldSimple>
      <w:r w:rsidRPr="002B2A95">
        <w:rPr>
          <w:lang w:val="ru-RU"/>
        </w:rPr>
        <w:t xml:space="preserve"> </w:t>
      </w:r>
      <w:r>
        <w:t>Вікно вибору варіанту створення форм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 w:rsidRPr="00C25853">
        <w:rPr>
          <w:i/>
          <w:sz w:val="24"/>
          <w:szCs w:val="24"/>
        </w:rPr>
        <w:t>Форму можна створити будь-яким із трьох способів</w:t>
      </w:r>
      <w:r>
        <w:rPr>
          <w:sz w:val="24"/>
          <w:szCs w:val="24"/>
        </w:rPr>
        <w:t>:</w:t>
      </w:r>
    </w:p>
    <w:p w:rsidR="00515A5A" w:rsidRDefault="00515A5A" w:rsidP="00515A5A">
      <w:pPr>
        <w:pStyle w:val="15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за допомогою </w:t>
      </w:r>
      <w:proofErr w:type="spellStart"/>
      <w:r w:rsidRPr="00C25853">
        <w:rPr>
          <w:rFonts w:ascii="Courier New" w:hAnsi="Courier New" w:cs="Courier New"/>
          <w:sz w:val="24"/>
          <w:szCs w:val="24"/>
          <w:lang w:val="ru-RU"/>
        </w:rPr>
        <w:t>Автоформы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основі таблиці;</w:t>
      </w:r>
    </w:p>
    <w:p w:rsidR="00515A5A" w:rsidRDefault="00515A5A" w:rsidP="00515A5A">
      <w:pPr>
        <w:pStyle w:val="15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за допомогою майстра на основі однієї або декількох таблиць;</w:t>
      </w:r>
    </w:p>
    <w:p w:rsidR="00515A5A" w:rsidRDefault="00515A5A" w:rsidP="00515A5A">
      <w:pPr>
        <w:pStyle w:val="15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створення в режимі конструктора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 w:rsidRPr="00C25853">
        <w:rPr>
          <w:b/>
          <w:i/>
          <w:sz w:val="24"/>
          <w:szCs w:val="24"/>
        </w:rPr>
        <w:t xml:space="preserve">Створення форми за допомогою </w:t>
      </w:r>
      <w:proofErr w:type="spellStart"/>
      <w:r w:rsidRPr="00C25853">
        <w:rPr>
          <w:rFonts w:ascii="Courier New" w:hAnsi="Courier New" w:cs="Courier New"/>
          <w:b/>
          <w:i/>
          <w:sz w:val="24"/>
          <w:szCs w:val="24"/>
          <w:lang w:val="ru-RU"/>
        </w:rPr>
        <w:t>Автоформы</w:t>
      </w:r>
      <w:proofErr w:type="spellEnd"/>
      <w:r>
        <w:rPr>
          <w:sz w:val="24"/>
          <w:szCs w:val="24"/>
          <w:lang w:val="ru-RU"/>
        </w:rPr>
        <w:t xml:space="preserve">. </w:t>
      </w:r>
      <w:r w:rsidRPr="00C25853">
        <w:rPr>
          <w:sz w:val="24"/>
          <w:szCs w:val="24"/>
        </w:rPr>
        <w:t xml:space="preserve">Такий варіант зручно застосовувати, коли </w:t>
      </w:r>
      <w:r>
        <w:rPr>
          <w:sz w:val="24"/>
          <w:szCs w:val="24"/>
        </w:rPr>
        <w:lastRenderedPageBreak/>
        <w:t>потрібно, щоб користувачеві було видно всі поля та записи базової таблиці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ворення форми за допомогою </w:t>
      </w:r>
      <w:r w:rsidRPr="002B2A95">
        <w:rPr>
          <w:rFonts w:ascii="Courier New" w:hAnsi="Courier New" w:cs="Courier New"/>
          <w:b/>
          <w:i/>
          <w:sz w:val="24"/>
          <w:szCs w:val="24"/>
        </w:rPr>
        <w:t>Майстра</w:t>
      </w:r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 xml:space="preserve"> Такий спосіб створення форм зручно обирати для відображення у формі як полів одної таблиці, так і полів із кількох пов’язаних між собою таблиць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ісля вибору у вікні </w:t>
      </w:r>
      <w:r w:rsidRPr="002B2A95">
        <w:rPr>
          <w:rFonts w:ascii="Courier New" w:hAnsi="Courier New" w:cs="Courier New"/>
          <w:sz w:val="24"/>
          <w:szCs w:val="24"/>
          <w:lang w:val="ru-RU"/>
        </w:rPr>
        <w:t xml:space="preserve">Новая форма </w:t>
      </w:r>
      <w:r>
        <w:rPr>
          <w:sz w:val="24"/>
          <w:szCs w:val="24"/>
        </w:rPr>
        <w:t xml:space="preserve">способу створення </w:t>
      </w:r>
      <w:r w:rsidRPr="00373324">
        <w:rPr>
          <w:rFonts w:ascii="Courier New" w:hAnsi="Courier New" w:cs="Courier New"/>
          <w:sz w:val="24"/>
          <w:szCs w:val="24"/>
          <w:lang w:val="ru-RU"/>
        </w:rPr>
        <w:t>Мастер форм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лід виконати таку послідовність дій: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У вікні </w:t>
      </w:r>
      <w:r w:rsidRPr="00A77DCC">
        <w:rPr>
          <w:rFonts w:ascii="Courier New" w:hAnsi="Courier New" w:cs="Courier New"/>
          <w:sz w:val="24"/>
          <w:szCs w:val="24"/>
          <w:lang w:val="ru-RU"/>
        </w:rPr>
        <w:t>Создание форм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рис. 50) </w:t>
      </w:r>
      <w:r>
        <w:rPr>
          <w:sz w:val="24"/>
          <w:szCs w:val="24"/>
        </w:rPr>
        <w:t xml:space="preserve">зі списку </w:t>
      </w:r>
      <w:r w:rsidRPr="00A77DCC">
        <w:rPr>
          <w:rFonts w:ascii="Courier New" w:hAnsi="Courier New" w:cs="Courier New"/>
          <w:sz w:val="24"/>
          <w:szCs w:val="24"/>
          <w:lang w:val="ru-RU"/>
        </w:rPr>
        <w:t>Таблицы и запросы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ибрати назву таблиці або запиту, поля яких будуть включені до форми.</w:t>
      </w:r>
    </w:p>
    <w:p w:rsidR="00515A5A" w:rsidRDefault="00515A5A" w:rsidP="00515A5A">
      <w:pPr>
        <w:pStyle w:val="15"/>
        <w:keepNext/>
        <w:ind w:firstLine="0"/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0C241E09" wp14:editId="60A0F91D">
            <wp:extent cx="3252470" cy="247586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Default="00515A5A" w:rsidP="00515A5A">
      <w:pPr>
        <w:pStyle w:val="ad"/>
        <w:spacing w:after="120"/>
        <w:jc w:val="center"/>
        <w:rPr>
          <w:sz w:val="24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50</w:t>
        </w:r>
      </w:fldSimple>
      <w:r>
        <w:t xml:space="preserve"> Вікно Майстра форм на першому кроці його роботи</w:t>
      </w:r>
    </w:p>
    <w:p w:rsidR="00515A5A" w:rsidRPr="00A77DCC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З переліку </w:t>
      </w:r>
      <w:r w:rsidRPr="00A77DCC">
        <w:rPr>
          <w:rFonts w:ascii="Courier New" w:hAnsi="Courier New" w:cs="Courier New"/>
          <w:sz w:val="24"/>
          <w:szCs w:val="24"/>
          <w:lang w:val="ru-RU"/>
        </w:rPr>
        <w:t>Доступные пол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иділити поля</w:t>
      </w:r>
      <w:r>
        <w:rPr>
          <w:sz w:val="24"/>
          <w:szCs w:val="24"/>
          <w:lang w:val="ru-RU"/>
        </w:rPr>
        <w:t xml:space="preserve">, </w:t>
      </w:r>
      <w:r w:rsidRPr="00A77DCC">
        <w:rPr>
          <w:sz w:val="24"/>
          <w:szCs w:val="24"/>
        </w:rPr>
        <w:t>які потрібно розмістити на формі</w:t>
      </w:r>
      <w:r>
        <w:rPr>
          <w:sz w:val="24"/>
          <w:szCs w:val="24"/>
        </w:rPr>
        <w:t xml:space="preserve"> і за допомогою кнопки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1A81B012" wp14:editId="7C4C508B">
            <wp:extent cx="301625" cy="24130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перемістити їх в перелік </w:t>
      </w:r>
      <w:r w:rsidRPr="00A77DCC">
        <w:rPr>
          <w:rFonts w:ascii="Courier New" w:hAnsi="Courier New" w:cs="Courier New"/>
          <w:sz w:val="24"/>
          <w:szCs w:val="24"/>
          <w:lang w:val="ru-RU"/>
        </w:rPr>
        <w:t>Выбранные поля</w:t>
      </w:r>
      <w:r>
        <w:rPr>
          <w:sz w:val="24"/>
          <w:szCs w:val="24"/>
          <w:lang w:val="ru-RU"/>
        </w:rPr>
        <w:t>.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ути кнопку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16BAD292" wp14:editId="182CD813">
            <wp:extent cx="750570" cy="2590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Вибрати один із видів макета форми (</w:t>
      </w:r>
      <w:r w:rsidRPr="00A94FB4">
        <w:rPr>
          <w:rFonts w:ascii="Courier New" w:hAnsi="Courier New" w:cs="Courier New"/>
          <w:sz w:val="24"/>
          <w:szCs w:val="24"/>
          <w:lang w:val="ru-RU"/>
        </w:rPr>
        <w:t>в один столбец, ленточный, табличный, выровненный, сводная таблица, сводная диаграмма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 xml:space="preserve">, використовуючи відповідний перемикач (наприклад, </w:t>
      </w:r>
      <w:r>
        <w:rPr>
          <w:rFonts w:ascii="Courier New" w:hAnsi="Courier New" w:cs="Courier New"/>
          <w:sz w:val="24"/>
          <w:szCs w:val="24"/>
          <w:lang w:val="ru-RU"/>
        </w:rPr>
        <w:t>ленточный</w:t>
      </w:r>
      <w:r>
        <w:rPr>
          <w:sz w:val="24"/>
          <w:szCs w:val="24"/>
          <w:lang w:val="ru-RU"/>
        </w:rPr>
        <w:t>).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ути кнопку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0B6A0AC0" wp14:editId="7E2B23EA">
            <wp:extent cx="750570" cy="25908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15A5A" w:rsidRPr="00A94FB4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Вибрати зі списку стиль оформлення форми (наприклад, </w:t>
      </w:r>
      <w:r>
        <w:rPr>
          <w:rFonts w:ascii="Courier New" w:hAnsi="Courier New" w:cs="Courier New"/>
          <w:sz w:val="24"/>
          <w:szCs w:val="24"/>
          <w:lang w:val="ru-RU"/>
        </w:rPr>
        <w:t>Камень</w:t>
      </w:r>
      <w:r>
        <w:rPr>
          <w:sz w:val="24"/>
          <w:szCs w:val="24"/>
          <w:lang w:val="ru-RU"/>
        </w:rPr>
        <w:t>).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ути кнопку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580DC2BD" wp14:editId="22F4BAE2">
            <wp:extent cx="750570" cy="25908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В поле </w:t>
      </w:r>
      <w:r w:rsidRPr="00A94FB4">
        <w:rPr>
          <w:rFonts w:ascii="Courier New" w:hAnsi="Courier New" w:cs="Courier New"/>
          <w:sz w:val="24"/>
          <w:szCs w:val="24"/>
          <w:lang w:val="ru-RU"/>
        </w:rPr>
        <w:t>Задайте имя формы</w:t>
      </w:r>
      <w:r>
        <w:rPr>
          <w:sz w:val="24"/>
          <w:szCs w:val="24"/>
        </w:rPr>
        <w:t xml:space="preserve"> ввести ім’я форми (наприклад, </w:t>
      </w:r>
      <w:r w:rsidRPr="00A94FB4">
        <w:rPr>
          <w:rFonts w:ascii="Courier New" w:hAnsi="Courier New" w:cs="Courier New"/>
          <w:sz w:val="24"/>
          <w:szCs w:val="24"/>
        </w:rPr>
        <w:t>Країни світу</w:t>
      </w:r>
      <w:r>
        <w:rPr>
          <w:sz w:val="24"/>
          <w:szCs w:val="24"/>
        </w:rPr>
        <w:t>).</w:t>
      </w:r>
    </w:p>
    <w:p w:rsidR="00515A5A" w:rsidRPr="00373324" w:rsidRDefault="00515A5A" w:rsidP="00515A5A">
      <w:pPr>
        <w:pStyle w:val="15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Натиснути кнопку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21B22AFF" wp14:editId="4B2849A2">
            <wp:extent cx="741680" cy="233045"/>
            <wp:effectExtent l="1905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ворення форми в режимі конструктора. </w:t>
      </w:r>
      <w:r>
        <w:rPr>
          <w:sz w:val="24"/>
          <w:szCs w:val="24"/>
        </w:rPr>
        <w:t>За такого способу створення форм зручно спочатку створити базову форму, а потім відредагувати її відповідно до потреб користувача.</w:t>
      </w:r>
    </w:p>
    <w:p w:rsidR="00515A5A" w:rsidRDefault="00515A5A" w:rsidP="00515A5A">
      <w:pPr>
        <w:pStyle w:val="15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Для відкриття створеної форми в режимі </w:t>
      </w:r>
      <w:r w:rsidRPr="00961124">
        <w:rPr>
          <w:rFonts w:ascii="Courier New" w:hAnsi="Courier New" w:cs="Courier New"/>
          <w:sz w:val="24"/>
          <w:szCs w:val="24"/>
        </w:rPr>
        <w:t>Конструктор</w:t>
      </w:r>
      <w:r>
        <w:rPr>
          <w:sz w:val="24"/>
          <w:szCs w:val="24"/>
        </w:rPr>
        <w:t xml:space="preserve"> слід виконати команду </w:t>
      </w:r>
      <w:r w:rsidRPr="00961124">
        <w:rPr>
          <w:rFonts w:ascii="Courier New" w:hAnsi="Courier New" w:cs="Courier New"/>
          <w:sz w:val="24"/>
          <w:szCs w:val="24"/>
          <w:lang w:val="ru-RU"/>
        </w:rPr>
        <w:t>Вид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61124">
        <w:rPr>
          <w:rFonts w:ascii="Courier New" w:hAnsi="Courier New" w:cs="Courier New"/>
          <w:sz w:val="24"/>
          <w:szCs w:val="24"/>
          <w:lang w:val="ru-RU"/>
        </w:rPr>
        <w:sym w:font="Symbol" w:char="F0DE"/>
      </w:r>
      <w:r w:rsidRPr="00961124">
        <w:rPr>
          <w:rFonts w:ascii="Courier New" w:hAnsi="Courier New" w:cs="Courier New"/>
          <w:sz w:val="24"/>
          <w:szCs w:val="24"/>
          <w:lang w:val="ru-RU"/>
        </w:rPr>
        <w:t xml:space="preserve"> Конструктор</w:t>
      </w:r>
      <w:r>
        <w:rPr>
          <w:sz w:val="24"/>
          <w:szCs w:val="24"/>
          <w:lang w:val="ru-RU"/>
        </w:rPr>
        <w:t>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Вигляд форми в режимі конструктора представлений на рис. 51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днією з основних операцій редагування в режимі </w:t>
      </w:r>
      <w:r w:rsidRPr="008F2F7C">
        <w:rPr>
          <w:rFonts w:ascii="Courier New" w:hAnsi="Courier New" w:cs="Courier New"/>
          <w:sz w:val="24"/>
          <w:szCs w:val="24"/>
        </w:rPr>
        <w:t>Конструктор</w:t>
      </w:r>
      <w:r>
        <w:rPr>
          <w:sz w:val="24"/>
          <w:szCs w:val="24"/>
        </w:rPr>
        <w:t xml:space="preserve"> є зміна положення і розмірів, а також зміна підписів об’єктів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Користуючись кнопками панелі елементів керування на формі можна розміщати додаткові елементи.</w:t>
      </w:r>
    </w:p>
    <w:p w:rsidR="00515A5A" w:rsidRDefault="00515A5A" w:rsidP="00515A5A">
      <w:pPr>
        <w:pStyle w:val="ad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lastRenderedPageBreak/>
        <mc:AlternateContent>
          <mc:Choice Requires="wpg">
            <w:drawing>
              <wp:inline distT="0" distB="0" distL="0" distR="0" wp14:anchorId="639DB340" wp14:editId="33F29191">
                <wp:extent cx="3999230" cy="3267075"/>
                <wp:effectExtent l="0" t="0" r="1270" b="952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9230" cy="3267075"/>
                          <a:chOff x="2241" y="2214"/>
                          <a:chExt cx="8998" cy="6601"/>
                        </a:xfrm>
                      </wpg:grpSpPr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214"/>
                            <a:ext cx="8458" cy="6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241" y="311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81" y="3474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241" y="527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" y="509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781" y="56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01" y="5814"/>
                            <a:ext cx="9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301" y="563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81" y="5094"/>
                            <a:ext cx="9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41" y="5634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41" y="5994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241" y="401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81" y="437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241" y="761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781" y="797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241" y="815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" y="8334"/>
                            <a:ext cx="7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0161" y="689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61" y="7074"/>
                            <a:ext cx="9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1" y="2574"/>
                            <a:ext cx="846" cy="20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001" y="3294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A5A" w:rsidRPr="00E05340" w:rsidRDefault="00515A5A" w:rsidP="00515A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41" y="3654"/>
                            <a:ext cx="54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DB340" id="Группа 42" o:spid="_x0000_s1026" style="width:314.9pt;height:257.25pt;mso-position-horizontal-relative:char;mso-position-vertical-relative:line" coordorigin="2241,2214" coordsize="8998,6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81;top:2214;width:8458;height:6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">
                  <v:imagedata r:id="rId14" o:title=""/>
                </v:shape>
                <v:oval id="Oval 6" o:spid="_x0000_s1028" style="position:absolute;left:2241;top:31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line id="Line 7" o:spid="_x0000_s1029" style="position:absolute;visibility:visible;mso-wrap-style:square" from="2781,3474" to="3321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oval id="Oval 8" o:spid="_x0000_s1030" style="position:absolute;left:2241;top:527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line id="Line 9" o:spid="_x0000_s1031" style="position:absolute;flip:y;visibility:visible;mso-wrap-style:square" from="2781,5094" to="3141,5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<v:stroke endarrow="block"/>
                </v:line>
                <v:line id="Line 10" o:spid="_x0000_s1032" style="position:absolute;visibility:visible;mso-wrap-style:square" from="2781,5634" to="332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H8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KTTsfzBAAAA2wAAAA8AAAAA&#10;AAAAAAAAAAAABwIAAGRycy9kb3ducmV2LnhtbFBLBQYAAAAAAwADALcAAAD1AgAAAAA=&#10;">
                  <v:stroke endarrow="block"/>
                </v:line>
                <v:line id="Line 11" o:spid="_x0000_s1033" style="position:absolute;visibility:visible;mso-wrap-style:square" from="2601,5814" to="350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oval id="Oval 12" o:spid="_x0000_s1034" style="position:absolute;left:5301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line id="Line 13" o:spid="_x0000_s1035" style="position:absolute;flip:x y;visibility:visible;mso-wrap-style:square" from="4581,5094" to="5481,5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">
                  <v:stroke endarrow="block"/>
                </v:line>
                <v:line id="Line 14" o:spid="_x0000_s1036" style="position:absolute;flip:x y;visibility:visible;mso-wrap-style:square" from="4941,5634" to="5301,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">
                  <v:stroke endarrow="block"/>
                </v:line>
                <v:line id="Line 15" o:spid="_x0000_s1037" style="position:absolute;flip:x;visibility:visible;mso-wrap-style:square" from="4941,5994" to="530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    <v:stroke endarrow="block"/>
                </v:line>
                <v:oval id="Oval 16" o:spid="_x0000_s1038" style="position:absolute;left:2241;top:40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line id="Line 17" o:spid="_x0000_s1039" style="position:absolute;visibility:visible;mso-wrap-style:square" from="2781,4374" to="3321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36wQAAANsAAAAPAAAAZHJzL2Rvd25yZXYueG1sRE/Pa8Iw&#10;FL4L/g/hCbvZ1M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FqlvfrBAAAA2wAAAA8AAAAA&#10;AAAAAAAAAAAABwIAAGRycy9kb3ducmV2LnhtbFBLBQYAAAAAAwADALcAAAD1AgAAAAA=&#10;">
                  <v:stroke endarrow="block"/>
                </v:line>
                <v:oval id="Oval 18" o:spid="_x0000_s1040" style="position:absolute;left:2241;top:76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line id="Line 19" o:spid="_x0000_s1041" style="position:absolute;visibility:visible;mso-wrap-style:square" from="2781,7974" to="3321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  <v:oval id="Oval 20" o:spid="_x0000_s1042" style="position:absolute;left:2241;top:81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qywwAAANs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U/j7En+A3twBAAD//wMAUEsBAi0AFAAGAAgAAAAhANvh9svuAAAAhQEAABMAAAAAAAAAAAAA&#10;AAAAAAAAAFtDb250ZW50X1R5cGVzXS54bWxQSwECLQAUAAYACAAAACEAWvQsW78AAAAVAQAACwAA&#10;AAAAAAAAAAAAAAAfAQAAX3JlbHMvLnJlbHNQSwECLQAUAAYACAAAACEAY/V6ss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oval>
                <v:line id="Line 21" o:spid="_x0000_s1043" style="position:absolute;flip:y;visibility:visible;mso-wrap-style:square" from="2781,8334" to="3501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    <v:stroke endarrow="block"/>
                </v:line>
                <v:oval id="Oval 22" o:spid="_x0000_s1044" style="position:absolute;left:10161;top:68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oval>
                <v:line id="Line 23" o:spid="_x0000_s1045" style="position:absolute;flip:x y;visibility:visible;mso-wrap-style:square" from="9261,7074" to="10161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vdxAAAANsAAAAPAAAAZHJzL2Rvd25yZXYueG1sRI9Ba8JA&#10;FITvhf6H5RW81Y1Cg6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G0Dq93EAAAA2wAAAA8A&#10;AAAAAAAAAAAAAAAABwIAAGRycy9kb3ducmV2LnhtbFBLBQYAAAAAAwADALcAAAD4AgAAAAA=&#10;">
                  <v:stroke endarrow="block"/>
                </v:line>
                <v:shape id="Picture 24" o:spid="_x0000_s1046" type="#_x0000_t75" style="position:absolute;left:9081;top:2574;width:846;height: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">
                  <v:imagedata r:id="rId15" o:title=""/>
                </v:shape>
                <v:oval id="Oval 25" o:spid="_x0000_s1047" style="position:absolute;left:8001;top:329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>
                  <v:textbox>
                    <w:txbxContent>
                      <w:p w:rsidR="00515A5A" w:rsidRPr="00E05340" w:rsidRDefault="00515A5A" w:rsidP="00515A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oval>
                <v:line id="Line 26" o:spid="_x0000_s1048" style="position:absolute;visibility:visible;mso-wrap-style:square" from="8541,3654" to="9081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dH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2PTl/QD5PoPAAD//wMAUEsBAi0AFAAGAAgAAAAhANvh9svuAAAAhQEAABMAAAAAAAAAAAAAAAAA&#10;AAAAAFtDb250ZW50X1R5cGVzXS54bWxQSwECLQAUAAYACAAAACEAWvQsW78AAAAVAQAACwAAAAAA&#10;AAAAAAAAAAAfAQAAX3JlbHMvLnJlbHNQSwECLQAUAAYACAAAACEAlMl3R8AAAADb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:rsidR="00515A5A" w:rsidRDefault="00515A5A" w:rsidP="00515A5A">
      <w:pPr>
        <w:pStyle w:val="ad"/>
        <w:spacing w:after="120"/>
        <w:jc w:val="center"/>
        <w:rPr>
          <w:sz w:val="24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51</w:t>
        </w:r>
      </w:fldSimple>
      <w:r>
        <w:t xml:space="preserve"> Форма в режимі Конструктор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Заголовок форми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Підписи полів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Поля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Область верхнього колонтитула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Область нижнього колонтитула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Примітка форми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Область даних</w:t>
      </w:r>
    </w:p>
    <w:p w:rsidR="00515A5A" w:rsidRDefault="00515A5A" w:rsidP="00515A5A">
      <w:pPr>
        <w:pStyle w:val="15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Панель елементів керування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орми можуть містити поля, в яких здійснюється обчислення на основі даних, що містяться в інших полях. Розглянемо послідовність створення такого поля на прикладі створення поля </w:t>
      </w:r>
      <w:r w:rsidRPr="007A5CF0">
        <w:rPr>
          <w:rFonts w:ascii="Courier New" w:hAnsi="Courier New" w:cs="Courier New"/>
          <w:sz w:val="24"/>
          <w:szCs w:val="24"/>
        </w:rPr>
        <w:t>Густота населення</w:t>
      </w:r>
      <w:r>
        <w:rPr>
          <w:sz w:val="24"/>
          <w:szCs w:val="24"/>
        </w:rPr>
        <w:t xml:space="preserve">, значення якого обчислюється шляхом ділення значення поля </w:t>
      </w:r>
      <w:r w:rsidRPr="007A5CF0">
        <w:rPr>
          <w:rFonts w:ascii="Courier New" w:hAnsi="Courier New" w:cs="Courier New"/>
          <w:sz w:val="24"/>
          <w:szCs w:val="24"/>
        </w:rPr>
        <w:t xml:space="preserve">Кількість населення </w:t>
      </w:r>
      <w:r>
        <w:rPr>
          <w:sz w:val="24"/>
          <w:szCs w:val="24"/>
        </w:rPr>
        <w:t xml:space="preserve">на значення поля </w:t>
      </w:r>
      <w:r w:rsidRPr="007A5CF0">
        <w:rPr>
          <w:rFonts w:ascii="Courier New" w:hAnsi="Courier New" w:cs="Courier New"/>
          <w:sz w:val="24"/>
          <w:szCs w:val="24"/>
        </w:rPr>
        <w:t>Площа</w:t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>Для цього потрібно виконати таку послідовність дій:</w:t>
      </w:r>
    </w:p>
    <w:p w:rsidR="00515A5A" w:rsidRDefault="00515A5A" w:rsidP="00515A5A">
      <w:pPr>
        <w:pStyle w:val="15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На панелі елементів керування вибрати кнопку </w:t>
      </w:r>
      <w:r w:rsidRPr="007A5CF0">
        <w:rPr>
          <w:rFonts w:ascii="Courier New" w:hAnsi="Courier New" w:cs="Courier New"/>
          <w:sz w:val="24"/>
          <w:szCs w:val="24"/>
        </w:rPr>
        <w:t>Поле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7BC7300E" wp14:editId="238B74C3">
            <wp:extent cx="276225" cy="25908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Виділити в </w:t>
      </w:r>
      <w:r w:rsidRPr="007A5CF0">
        <w:rPr>
          <w:rFonts w:ascii="Courier New" w:hAnsi="Courier New" w:cs="Courier New"/>
          <w:sz w:val="24"/>
          <w:szCs w:val="24"/>
          <w:lang w:val="ru-RU"/>
        </w:rPr>
        <w:t>Области данных</w:t>
      </w:r>
      <w:r w:rsidRPr="007A5CF0">
        <w:rPr>
          <w:rFonts w:ascii="Courier New" w:hAnsi="Courier New" w:cs="Courier New"/>
          <w:sz w:val="24"/>
          <w:szCs w:val="24"/>
        </w:rPr>
        <w:t xml:space="preserve"> місце</w:t>
      </w:r>
      <w:r>
        <w:rPr>
          <w:sz w:val="24"/>
          <w:szCs w:val="24"/>
        </w:rPr>
        <w:t xml:space="preserve"> розміщення текстового поля.</w:t>
      </w:r>
    </w:p>
    <w:p w:rsidR="00515A5A" w:rsidRDefault="00515A5A" w:rsidP="00515A5A">
      <w:pPr>
        <w:pStyle w:val="15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Уточнити розміщення обох частин поля шляхом перетягування об’єкта та меж.</w:t>
      </w:r>
    </w:p>
    <w:p w:rsidR="00515A5A" w:rsidRPr="007A5CF0" w:rsidRDefault="00515A5A" w:rsidP="00515A5A">
      <w:pPr>
        <w:pStyle w:val="15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 xml:space="preserve">Увести підпис поля </w:t>
      </w:r>
      <w:r w:rsidRPr="007A5CF0">
        <w:rPr>
          <w:rFonts w:ascii="Courier New" w:hAnsi="Courier New" w:cs="Courier New"/>
          <w:sz w:val="24"/>
          <w:szCs w:val="24"/>
        </w:rPr>
        <w:t>Густота населення</w:t>
      </w:r>
      <w:r>
        <w:rPr>
          <w:sz w:val="24"/>
          <w:szCs w:val="24"/>
        </w:rPr>
        <w:t xml:space="preserve"> замість стандартного </w:t>
      </w:r>
      <w:r w:rsidRPr="007A5CF0">
        <w:rPr>
          <w:rFonts w:ascii="Courier New" w:hAnsi="Courier New" w:cs="Courier New"/>
          <w:sz w:val="24"/>
          <w:szCs w:val="24"/>
          <w:lang w:val="ru-RU"/>
        </w:rPr>
        <w:t>Поле №</w:t>
      </w:r>
      <w:r>
        <w:rPr>
          <w:sz w:val="24"/>
          <w:szCs w:val="24"/>
          <w:lang w:val="ru-RU"/>
        </w:rPr>
        <w:t>.</w:t>
      </w:r>
    </w:p>
    <w:p w:rsidR="00515A5A" w:rsidRPr="007A5CF0" w:rsidRDefault="00515A5A" w:rsidP="00515A5A">
      <w:pPr>
        <w:pStyle w:val="15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Увести в поле формулу для </w:t>
      </w:r>
      <w:r w:rsidRPr="007A5CF0">
        <w:rPr>
          <w:sz w:val="24"/>
          <w:szCs w:val="24"/>
        </w:rPr>
        <w:t xml:space="preserve">підрахунку густоти населення країни у вигляді </w:t>
      </w:r>
      <w:r>
        <w:rPr>
          <w:noProof/>
          <w:sz w:val="24"/>
          <w:szCs w:val="24"/>
          <w:lang w:eastAsia="uk-UA"/>
        </w:rPr>
        <w:drawing>
          <wp:inline distT="0" distB="0" distL="0" distR="0" wp14:anchorId="380B1111" wp14:editId="1B9A83CF">
            <wp:extent cx="2708910" cy="48323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Default="00515A5A" w:rsidP="00515A5A">
      <w:pPr>
        <w:pStyle w:val="1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форматування об’єктів форми в режимі </w:t>
      </w:r>
      <w:r w:rsidRPr="00B54F1E">
        <w:rPr>
          <w:rFonts w:ascii="Courier New" w:hAnsi="Courier New" w:cs="Courier New"/>
          <w:sz w:val="24"/>
          <w:szCs w:val="24"/>
        </w:rPr>
        <w:t>Конструктор</w:t>
      </w:r>
      <w:r>
        <w:rPr>
          <w:sz w:val="24"/>
          <w:szCs w:val="24"/>
        </w:rPr>
        <w:t xml:space="preserve"> використовують кнопки панелі інструментів </w:t>
      </w:r>
      <w:r w:rsidRPr="00B54F1E">
        <w:rPr>
          <w:rFonts w:ascii="Courier New" w:hAnsi="Courier New" w:cs="Courier New"/>
          <w:sz w:val="24"/>
          <w:szCs w:val="24"/>
        </w:rPr>
        <w:t>Форматування</w:t>
      </w:r>
      <w:r>
        <w:rPr>
          <w:sz w:val="24"/>
          <w:szCs w:val="24"/>
        </w:rPr>
        <w:t>.</w:t>
      </w:r>
    </w:p>
    <w:p w:rsidR="00515A5A" w:rsidRDefault="00515A5A" w:rsidP="00515A5A">
      <w:pPr>
        <w:pStyle w:val="15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11BF4C62" wp14:editId="72E1F735">
            <wp:extent cx="6297295" cy="23304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5A" w:rsidRPr="00441F23" w:rsidRDefault="00515A5A" w:rsidP="00515A5A">
      <w:pPr>
        <w:outlineLvl w:val="1"/>
        <w:rPr>
          <w:b/>
          <w:bCs/>
          <w:sz w:val="28"/>
          <w:szCs w:val="28"/>
        </w:rPr>
      </w:pPr>
    </w:p>
    <w:p w:rsidR="00515A5A" w:rsidRPr="00453C65" w:rsidRDefault="00515A5A" w:rsidP="00515A5A">
      <w:pPr>
        <w:numPr>
          <w:ilvl w:val="0"/>
          <w:numId w:val="63"/>
        </w:numPr>
        <w:shd w:val="clear" w:color="auto" w:fill="FFFFFF"/>
        <w:jc w:val="both"/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</w:p>
    <w:p w:rsidR="00515A5A" w:rsidRDefault="00515A5A" w:rsidP="00515A5A">
      <w:pPr>
        <w:shd w:val="clear" w:color="auto" w:fill="FFFFFF"/>
        <w:ind w:left="411"/>
        <w:jc w:val="both"/>
      </w:pPr>
      <w:r>
        <w:t>Для чого використовуються форми в базі даних?</w:t>
      </w:r>
    </w:p>
    <w:p w:rsidR="00515A5A" w:rsidRDefault="00515A5A" w:rsidP="00515A5A">
      <w:pPr>
        <w:shd w:val="clear" w:color="auto" w:fill="FFFFFF"/>
        <w:ind w:left="411"/>
        <w:jc w:val="both"/>
      </w:pPr>
      <w:r>
        <w:t>Які є способи створення форм?</w:t>
      </w:r>
    </w:p>
    <w:p w:rsidR="00515A5A" w:rsidRDefault="00515A5A" w:rsidP="00515A5A">
      <w:pPr>
        <w:shd w:val="clear" w:color="auto" w:fill="FFFFFF"/>
        <w:ind w:left="411"/>
        <w:jc w:val="both"/>
      </w:pPr>
      <w:r>
        <w:t>В якому режимі можна редагувати форму?</w:t>
      </w:r>
    </w:p>
    <w:p w:rsidR="00515A5A" w:rsidRPr="00453C65" w:rsidRDefault="00515A5A" w:rsidP="00515A5A">
      <w:pPr>
        <w:shd w:val="clear" w:color="auto" w:fill="FFFFFF"/>
        <w:ind w:left="411"/>
        <w:jc w:val="both"/>
        <w:rPr>
          <w:color w:val="000000"/>
        </w:rPr>
      </w:pPr>
      <w:r>
        <w:t>Що таке елемент керування?</w:t>
      </w:r>
    </w:p>
    <w:p w:rsidR="00515A5A" w:rsidRPr="00453C65" w:rsidRDefault="00515A5A" w:rsidP="00515A5A">
      <w:pPr>
        <w:shd w:val="clear" w:color="auto" w:fill="FFFFFF"/>
        <w:ind w:left="411"/>
        <w:jc w:val="both"/>
        <w:rPr>
          <w:color w:val="000000"/>
        </w:rPr>
      </w:pPr>
      <w:r>
        <w:t>Які елементи керування можна вставити у форму в режимі конструктора?</w:t>
      </w:r>
    </w:p>
    <w:p w:rsidR="00515A5A" w:rsidRPr="00EE0F4D" w:rsidRDefault="00515A5A" w:rsidP="00515A5A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515A5A" w:rsidRPr="00EE0F4D" w:rsidRDefault="00515A5A" w:rsidP="00515A5A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214A71" w:rsidRPr="00515A5A" w:rsidRDefault="00515A5A" w:rsidP="00515A5A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sectPr w:rsidR="00214A71" w:rsidRPr="00515A5A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5A5A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67415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200A6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93D8-B332-46E6-8D6E-0F510939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3</cp:revision>
  <cp:lastPrinted>2016-08-30T07:13:00Z</cp:lastPrinted>
  <dcterms:created xsi:type="dcterms:W3CDTF">2022-10-04T06:01:00Z</dcterms:created>
  <dcterms:modified xsi:type="dcterms:W3CDTF">2023-03-12T17:34:00Z</dcterms:modified>
</cp:coreProperties>
</file>